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606D2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6F1860B8" wp14:editId="154359A6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6C0600F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D31FB02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1777A96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</w:t>
      </w:r>
      <w:r w:rsidRPr="000F1C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FA66D89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0EC4FE96" w14:textId="77777777" w:rsidR="00CD242E" w:rsidRPr="000F1C63" w:rsidRDefault="00A63691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</w:t>
      </w:r>
      <w:r w:rsidR="00CD242E"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366768F4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383235C7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7945E4A9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096231A4" w14:textId="77777777" w:rsidR="00674BC3" w:rsidRPr="000F1C63" w:rsidRDefault="00674B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17171901" w14:textId="0FEE6921" w:rsidR="00037B96" w:rsidRDefault="000C0C03" w:rsidP="00037B9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 w:rsidRPr="00980857"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980857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980857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9E5E9D" w:rsidRPr="00E12A59">
        <w:rPr>
          <w:rStyle w:val="FontStyle27"/>
          <w:rFonts w:cs="Times New Roman"/>
          <w:b w:val="0"/>
          <w:bCs/>
          <w:szCs w:val="28"/>
          <w:lang w:val="uk-UA"/>
        </w:rPr>
        <w:t>18</w:t>
      </w:r>
      <w:r w:rsidR="00794D21" w:rsidRPr="00E12A59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88006E" w:rsidRPr="00E12A59">
        <w:rPr>
          <w:rStyle w:val="FontStyle27"/>
          <w:rFonts w:cs="Times New Roman"/>
          <w:b w:val="0"/>
          <w:bCs/>
          <w:szCs w:val="28"/>
          <w:lang w:val="uk-UA"/>
        </w:rPr>
        <w:t>к</w:t>
      </w:r>
      <w:r w:rsidR="0088006E" w:rsidRPr="00980857">
        <w:rPr>
          <w:rStyle w:val="FontStyle27"/>
          <w:rFonts w:cs="Times New Roman"/>
          <w:b w:val="0"/>
          <w:bCs/>
          <w:szCs w:val="28"/>
          <w:lang w:val="uk-UA"/>
        </w:rPr>
        <w:t>віт</w:t>
      </w:r>
      <w:r w:rsidR="00674BC3" w:rsidRPr="00980857">
        <w:rPr>
          <w:rStyle w:val="FontStyle27"/>
          <w:rFonts w:cs="Times New Roman"/>
          <w:b w:val="0"/>
          <w:bCs/>
          <w:szCs w:val="28"/>
          <w:lang w:val="uk-UA"/>
        </w:rPr>
        <w:t>ня</w:t>
      </w:r>
      <w:r w:rsidR="00C948C9" w:rsidRPr="00980857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980857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 w:rsidRPr="00980857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980857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 w:rsidRPr="00980857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 w:rsidRPr="00980857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 w:rsidRPr="00980857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948C9" w:rsidRPr="00980857">
        <w:rPr>
          <w:rStyle w:val="FontStyle27"/>
          <w:rFonts w:cs="Times New Roman"/>
          <w:b w:val="0"/>
          <w:bCs/>
          <w:szCs w:val="28"/>
          <w:lang w:val="uk-UA"/>
        </w:rPr>
        <w:t>смт Гребінки                          №</w:t>
      </w:r>
      <w:r w:rsidR="00A63691" w:rsidRPr="00980857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E12A59">
        <w:rPr>
          <w:rStyle w:val="FontStyle27"/>
          <w:rFonts w:cs="Times New Roman"/>
          <w:b w:val="0"/>
          <w:bCs/>
          <w:szCs w:val="28"/>
          <w:lang w:val="uk-UA"/>
        </w:rPr>
        <w:t>48-ОД</w:t>
      </w:r>
    </w:p>
    <w:p w14:paraId="6C26E638" w14:textId="77777777" w:rsidR="00037B96" w:rsidRDefault="00546DAD" w:rsidP="00037B9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GoBack"/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9E5E9D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="009E5E9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E5E9D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="009E5E9D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="009E5E9D">
        <w:rPr>
          <w:rFonts w:ascii="Times New Roman" w:hAnsi="Times New Roman"/>
          <w:b/>
          <w:bCs/>
          <w:sz w:val="28"/>
          <w:szCs w:val="28"/>
        </w:rPr>
        <w:t>розпорядження</w:t>
      </w:r>
      <w:proofErr w:type="spellEnd"/>
      <w:r w:rsidR="009E5E9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B5AEEA7" w14:textId="77777777" w:rsidR="00037B96" w:rsidRDefault="009E5E9D" w:rsidP="00037B9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Гребінківсь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елищн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="00CB000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A823D54" w14:textId="77777777" w:rsidR="00037B96" w:rsidRDefault="00CB0001" w:rsidP="00037B9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23 лютого 2021 року</w:t>
      </w:r>
      <w:r w:rsidR="004159DC">
        <w:rPr>
          <w:rFonts w:ascii="Times New Roman" w:hAnsi="Times New Roman"/>
          <w:b/>
          <w:bCs/>
          <w:sz w:val="28"/>
          <w:szCs w:val="28"/>
        </w:rPr>
        <w:t xml:space="preserve"> №75</w:t>
      </w:r>
    </w:p>
    <w:p w14:paraId="5177B65A" w14:textId="77777777" w:rsidR="00037B96" w:rsidRDefault="00CB0001" w:rsidP="00037B9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Пр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рахув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9B77AE" w14:textId="77777777" w:rsidR="002523EA" w:rsidRDefault="00CB0001" w:rsidP="00037B9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в’язк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имчасовою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тратою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F4B3802" w14:textId="77777777" w:rsidR="00037B96" w:rsidRPr="002523EA" w:rsidRDefault="00CB0001" w:rsidP="00037B9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ацездатності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  <w:r w:rsidR="002523EA">
        <w:rPr>
          <w:rFonts w:ascii="Times New Roman" w:hAnsi="Times New Roman"/>
          <w:b/>
          <w:bCs/>
          <w:sz w:val="28"/>
          <w:szCs w:val="28"/>
          <w:lang w:val="uk-UA"/>
        </w:rPr>
        <w:t xml:space="preserve"> зі змінами</w:t>
      </w:r>
    </w:p>
    <w:bookmarkEnd w:id="0"/>
    <w:p w14:paraId="03B090DA" w14:textId="77777777" w:rsidR="00037B96" w:rsidRDefault="00037B96" w:rsidP="00037B9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B1B2DE" w14:textId="77777777" w:rsidR="00664412" w:rsidRDefault="003D73BE" w:rsidP="006644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3BE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3D73BE">
        <w:rPr>
          <w:rFonts w:ascii="Times New Roman" w:hAnsi="Times New Roman"/>
          <w:sz w:val="28"/>
          <w:szCs w:val="28"/>
        </w:rPr>
        <w:t xml:space="preserve"> </w:t>
      </w:r>
      <w:r w:rsidR="00CE0C46">
        <w:rPr>
          <w:rFonts w:ascii="Times New Roman" w:hAnsi="Times New Roman"/>
          <w:sz w:val="28"/>
          <w:szCs w:val="28"/>
        </w:rPr>
        <w:t xml:space="preserve">ст. 42 </w:t>
      </w:r>
      <w:r w:rsidR="003B26A0" w:rsidRPr="003D73BE">
        <w:rPr>
          <w:rFonts w:ascii="Times New Roman" w:hAnsi="Times New Roman"/>
          <w:sz w:val="28"/>
          <w:szCs w:val="28"/>
        </w:rPr>
        <w:t>Закон</w:t>
      </w:r>
      <w:r w:rsidR="00CE0C46">
        <w:rPr>
          <w:rFonts w:ascii="Times New Roman" w:hAnsi="Times New Roman"/>
          <w:sz w:val="28"/>
          <w:szCs w:val="28"/>
        </w:rPr>
        <w:t>у</w:t>
      </w:r>
      <w:r w:rsidR="003B26A0" w:rsidRPr="003D73BE">
        <w:rPr>
          <w:rFonts w:ascii="Times New Roman" w:hAnsi="Times New Roman"/>
          <w:sz w:val="28"/>
          <w:szCs w:val="28"/>
        </w:rPr>
        <w:t xml:space="preserve"> України «Про місцев</w:t>
      </w:r>
      <w:r w:rsidR="003B26A0">
        <w:rPr>
          <w:rFonts w:ascii="Times New Roman" w:hAnsi="Times New Roman"/>
          <w:sz w:val="28"/>
          <w:szCs w:val="28"/>
        </w:rPr>
        <w:t>е</w:t>
      </w:r>
      <w:r w:rsidR="003B26A0" w:rsidRPr="003D73BE">
        <w:rPr>
          <w:rFonts w:ascii="Times New Roman" w:hAnsi="Times New Roman"/>
          <w:sz w:val="28"/>
          <w:szCs w:val="28"/>
        </w:rPr>
        <w:t xml:space="preserve"> самоврядування</w:t>
      </w:r>
      <w:r w:rsidR="003B26A0">
        <w:rPr>
          <w:rFonts w:ascii="Times New Roman" w:hAnsi="Times New Roman"/>
          <w:sz w:val="28"/>
          <w:szCs w:val="28"/>
        </w:rPr>
        <w:t xml:space="preserve"> в Україні</w:t>
      </w:r>
      <w:r w:rsidR="003B26A0" w:rsidRPr="003D73BE">
        <w:rPr>
          <w:rFonts w:ascii="Times New Roman" w:hAnsi="Times New Roman"/>
          <w:sz w:val="28"/>
          <w:szCs w:val="28"/>
        </w:rPr>
        <w:t>»</w:t>
      </w:r>
      <w:r w:rsidR="003B26A0">
        <w:rPr>
          <w:rFonts w:ascii="Times New Roman" w:hAnsi="Times New Roman"/>
          <w:sz w:val="28"/>
          <w:szCs w:val="28"/>
        </w:rPr>
        <w:t xml:space="preserve">, </w:t>
      </w:r>
      <w:r w:rsidRPr="003D73BE">
        <w:rPr>
          <w:rFonts w:ascii="Times New Roman" w:hAnsi="Times New Roman"/>
          <w:sz w:val="28"/>
          <w:szCs w:val="28"/>
        </w:rPr>
        <w:t>Закон</w:t>
      </w:r>
      <w:r w:rsidR="008F352B">
        <w:rPr>
          <w:rFonts w:ascii="Times New Roman" w:hAnsi="Times New Roman"/>
          <w:sz w:val="28"/>
          <w:szCs w:val="28"/>
        </w:rPr>
        <w:t>ом</w:t>
      </w:r>
      <w:r w:rsidRPr="003D73BE">
        <w:rPr>
          <w:rFonts w:ascii="Times New Roman" w:hAnsi="Times New Roman"/>
          <w:sz w:val="28"/>
          <w:szCs w:val="28"/>
        </w:rPr>
        <w:t xml:space="preserve"> України «</w:t>
      </w:r>
      <w:r w:rsidR="008F352B" w:rsidRPr="008F352B">
        <w:rPr>
          <w:rFonts w:ascii="Times New Roman" w:hAnsi="Times New Roman"/>
          <w:sz w:val="28"/>
          <w:szCs w:val="28"/>
        </w:rPr>
        <w:t>Про загальнообов’язкове державне соціальне страхування</w:t>
      </w:r>
      <w:r w:rsidRPr="003D73BE">
        <w:rPr>
          <w:rFonts w:ascii="Times New Roman" w:hAnsi="Times New Roman"/>
          <w:sz w:val="28"/>
          <w:szCs w:val="28"/>
        </w:rPr>
        <w:t xml:space="preserve">», </w:t>
      </w:r>
      <w:r w:rsidR="00F34B69">
        <w:rPr>
          <w:rFonts w:ascii="Times New Roman" w:hAnsi="Times New Roman"/>
          <w:sz w:val="28"/>
          <w:szCs w:val="28"/>
        </w:rPr>
        <w:t xml:space="preserve">постановою Правління фонду соціального страхування України від 19.07.2018 №13 «Про затвердження </w:t>
      </w:r>
      <w:r w:rsidR="008F352B" w:rsidRPr="008F352B">
        <w:rPr>
          <w:rFonts w:ascii="Times New Roman" w:hAnsi="Times New Roman"/>
          <w:sz w:val="28"/>
          <w:szCs w:val="28"/>
        </w:rPr>
        <w:t>Положення про комісію (уповноваженого) із страхування у зв'язку з тимчасовою втратою працездатності</w:t>
      </w:r>
      <w:r w:rsidR="00F34B69">
        <w:rPr>
          <w:rFonts w:ascii="Times New Roman" w:hAnsi="Times New Roman"/>
          <w:sz w:val="28"/>
          <w:szCs w:val="28"/>
        </w:rPr>
        <w:t>»</w:t>
      </w:r>
      <w:r w:rsidR="008F352B">
        <w:rPr>
          <w:rFonts w:ascii="Times New Roman" w:hAnsi="Times New Roman"/>
          <w:sz w:val="28"/>
          <w:szCs w:val="28"/>
        </w:rPr>
        <w:t xml:space="preserve">, </w:t>
      </w:r>
      <w:r w:rsidR="004159DC">
        <w:rPr>
          <w:rFonts w:ascii="Times New Roman" w:hAnsi="Times New Roman"/>
          <w:sz w:val="28"/>
          <w:szCs w:val="28"/>
        </w:rPr>
        <w:t xml:space="preserve">враховуючи </w:t>
      </w:r>
      <w:r w:rsidR="0099748E" w:rsidRPr="0099748E">
        <w:rPr>
          <w:rFonts w:ascii="Times New Roman" w:hAnsi="Times New Roman"/>
          <w:sz w:val="28"/>
          <w:szCs w:val="28"/>
        </w:rPr>
        <w:t>розпорядження Гребінківського селищного голови від 3</w:t>
      </w:r>
      <w:r w:rsidR="00862431">
        <w:rPr>
          <w:rFonts w:ascii="Times New Roman" w:hAnsi="Times New Roman"/>
          <w:sz w:val="28"/>
          <w:szCs w:val="28"/>
        </w:rPr>
        <w:t>1</w:t>
      </w:r>
      <w:r w:rsidR="0099748E" w:rsidRPr="0099748E">
        <w:rPr>
          <w:rFonts w:ascii="Times New Roman" w:hAnsi="Times New Roman"/>
          <w:sz w:val="28"/>
          <w:szCs w:val="28"/>
        </w:rPr>
        <w:t xml:space="preserve"> </w:t>
      </w:r>
      <w:r w:rsidR="00862431">
        <w:rPr>
          <w:rFonts w:ascii="Times New Roman" w:hAnsi="Times New Roman"/>
          <w:sz w:val="28"/>
          <w:szCs w:val="28"/>
        </w:rPr>
        <w:t>березня</w:t>
      </w:r>
      <w:r w:rsidR="0099748E" w:rsidRPr="0099748E">
        <w:rPr>
          <w:rFonts w:ascii="Times New Roman" w:hAnsi="Times New Roman"/>
          <w:sz w:val="28"/>
          <w:szCs w:val="28"/>
        </w:rPr>
        <w:t xml:space="preserve"> 202</w:t>
      </w:r>
      <w:r w:rsidR="00862431">
        <w:rPr>
          <w:rFonts w:ascii="Times New Roman" w:hAnsi="Times New Roman"/>
          <w:sz w:val="28"/>
          <w:szCs w:val="28"/>
        </w:rPr>
        <w:t>2</w:t>
      </w:r>
      <w:r w:rsidR="0099748E" w:rsidRPr="0099748E">
        <w:rPr>
          <w:rFonts w:ascii="Times New Roman" w:hAnsi="Times New Roman"/>
          <w:sz w:val="28"/>
          <w:szCs w:val="28"/>
        </w:rPr>
        <w:t xml:space="preserve"> року</w:t>
      </w:r>
      <w:r w:rsidR="0099748E">
        <w:rPr>
          <w:rFonts w:ascii="Times New Roman" w:hAnsi="Times New Roman"/>
          <w:sz w:val="28"/>
          <w:szCs w:val="28"/>
        </w:rPr>
        <w:t xml:space="preserve"> </w:t>
      </w:r>
      <w:r w:rsidR="00862431">
        <w:rPr>
          <w:rFonts w:ascii="Times New Roman" w:hAnsi="Times New Roman"/>
          <w:sz w:val="28"/>
          <w:szCs w:val="28"/>
        </w:rPr>
        <w:t xml:space="preserve">№36-ОД </w:t>
      </w:r>
      <w:r w:rsidR="0099748E" w:rsidRPr="0099748E">
        <w:rPr>
          <w:rFonts w:ascii="Times New Roman" w:hAnsi="Times New Roman"/>
          <w:sz w:val="28"/>
          <w:szCs w:val="28"/>
        </w:rPr>
        <w:t>«</w:t>
      </w:r>
      <w:r w:rsidR="00862431">
        <w:rPr>
          <w:rFonts w:ascii="Times New Roman" w:hAnsi="Times New Roman"/>
          <w:sz w:val="28"/>
          <w:szCs w:val="28"/>
        </w:rPr>
        <w:t>Про внесення змін до розпорядження селищного голови від 23 лютого 2021 року №75 «</w:t>
      </w:r>
      <w:r w:rsidR="0099748E" w:rsidRPr="0099748E">
        <w:rPr>
          <w:rFonts w:ascii="Times New Roman" w:hAnsi="Times New Roman"/>
          <w:sz w:val="28"/>
          <w:szCs w:val="28"/>
        </w:rPr>
        <w:t xml:space="preserve">Про створення комісії із страхування у </w:t>
      </w:r>
      <w:proofErr w:type="spellStart"/>
      <w:r w:rsidR="0099748E" w:rsidRPr="0099748E">
        <w:rPr>
          <w:rFonts w:ascii="Times New Roman" w:hAnsi="Times New Roman"/>
          <w:sz w:val="28"/>
          <w:szCs w:val="28"/>
        </w:rPr>
        <w:t>зв’язку</w:t>
      </w:r>
      <w:proofErr w:type="spellEnd"/>
      <w:r w:rsidR="0099748E" w:rsidRPr="0099748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9748E" w:rsidRPr="0099748E">
        <w:rPr>
          <w:rFonts w:ascii="Times New Roman" w:hAnsi="Times New Roman"/>
          <w:sz w:val="28"/>
          <w:szCs w:val="28"/>
        </w:rPr>
        <w:t>тимчасовою</w:t>
      </w:r>
      <w:proofErr w:type="spellEnd"/>
      <w:r w:rsidR="0099748E" w:rsidRPr="0099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8E" w:rsidRPr="0099748E">
        <w:rPr>
          <w:rFonts w:ascii="Times New Roman" w:hAnsi="Times New Roman"/>
          <w:sz w:val="28"/>
          <w:szCs w:val="28"/>
        </w:rPr>
        <w:t>втратою</w:t>
      </w:r>
      <w:proofErr w:type="spellEnd"/>
      <w:r w:rsidR="0099748E" w:rsidRPr="0099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8E" w:rsidRPr="0099748E">
        <w:rPr>
          <w:rFonts w:ascii="Times New Roman" w:hAnsi="Times New Roman"/>
          <w:sz w:val="28"/>
          <w:szCs w:val="28"/>
        </w:rPr>
        <w:t>працездатності</w:t>
      </w:r>
      <w:proofErr w:type="spellEnd"/>
      <w:r w:rsidR="0099748E" w:rsidRPr="0099748E">
        <w:rPr>
          <w:rFonts w:ascii="Times New Roman" w:hAnsi="Times New Roman"/>
          <w:sz w:val="28"/>
          <w:szCs w:val="28"/>
        </w:rPr>
        <w:t>»</w:t>
      </w:r>
      <w:r w:rsidR="0099748E">
        <w:rPr>
          <w:rFonts w:ascii="Times New Roman" w:hAnsi="Times New Roman"/>
          <w:sz w:val="28"/>
          <w:szCs w:val="28"/>
        </w:rPr>
        <w:t xml:space="preserve">, </w:t>
      </w:r>
      <w:r w:rsidR="008F352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F352B">
        <w:rPr>
          <w:rFonts w:ascii="Times New Roman" w:hAnsi="Times New Roman"/>
          <w:sz w:val="28"/>
          <w:szCs w:val="28"/>
        </w:rPr>
        <w:t>зв’язку</w:t>
      </w:r>
      <w:proofErr w:type="spellEnd"/>
      <w:r w:rsidR="008F3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52B">
        <w:rPr>
          <w:rFonts w:ascii="Times New Roman" w:hAnsi="Times New Roman"/>
          <w:sz w:val="28"/>
          <w:szCs w:val="28"/>
        </w:rPr>
        <w:t>із</w:t>
      </w:r>
      <w:proofErr w:type="spellEnd"/>
      <w:r w:rsidR="008F3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52B">
        <w:rPr>
          <w:rFonts w:ascii="Times New Roman" w:hAnsi="Times New Roman"/>
          <w:sz w:val="28"/>
          <w:szCs w:val="28"/>
        </w:rPr>
        <w:t>кадровими</w:t>
      </w:r>
      <w:proofErr w:type="spellEnd"/>
      <w:r w:rsidR="008F3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52B">
        <w:rPr>
          <w:rFonts w:ascii="Times New Roman" w:hAnsi="Times New Roman"/>
          <w:sz w:val="28"/>
          <w:szCs w:val="28"/>
        </w:rPr>
        <w:t>змінами</w:t>
      </w:r>
      <w:proofErr w:type="spellEnd"/>
      <w:r w:rsidR="00664412">
        <w:rPr>
          <w:rFonts w:ascii="Times New Roman" w:hAnsi="Times New Roman"/>
          <w:sz w:val="28"/>
          <w:szCs w:val="28"/>
          <w:lang w:val="uk-UA"/>
        </w:rPr>
        <w:t>:</w:t>
      </w:r>
    </w:p>
    <w:p w14:paraId="6727C6E9" w14:textId="77777777" w:rsidR="00664412" w:rsidRPr="00664412" w:rsidRDefault="00664412" w:rsidP="006644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06D7CB" w14:textId="77777777" w:rsidR="00643259" w:rsidRPr="00E12A59" w:rsidRDefault="004159DC" w:rsidP="00037B96">
      <w:pPr>
        <w:pStyle w:val="a3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E12A59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66763A" w:rsidRPr="00E12A59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E12A59">
        <w:rPr>
          <w:rFonts w:ascii="Times New Roman" w:hAnsi="Times New Roman"/>
          <w:sz w:val="28"/>
          <w:szCs w:val="28"/>
          <w:lang w:val="uk-UA"/>
        </w:rPr>
        <w:t>розпорядження Гребінківського селищного голови від 23 лютого 2021 року №75 «Про створення комісії із страхування у зв’язку з тимчасовою втратою працездатності»</w:t>
      </w:r>
      <w:r w:rsidR="00920559" w:rsidRPr="00E12A59">
        <w:rPr>
          <w:rFonts w:ascii="Times New Roman" w:hAnsi="Times New Roman"/>
          <w:sz w:val="28"/>
          <w:szCs w:val="28"/>
          <w:lang w:val="uk-UA"/>
        </w:rPr>
        <w:t>, виклавши п.1 у новій редакції:</w:t>
      </w:r>
    </w:p>
    <w:p w14:paraId="2D919051" w14:textId="77777777" w:rsidR="00643259" w:rsidRDefault="00920559" w:rsidP="00643259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E12A59">
        <w:rPr>
          <w:rFonts w:ascii="Times New Roman" w:hAnsi="Times New Roman"/>
          <w:sz w:val="28"/>
          <w:szCs w:val="28"/>
          <w:lang w:val="uk-UA"/>
        </w:rPr>
        <w:t>«1. Створити та затвердити склад комісії Гребінківської селищної ради із страхування у зв’язку з тимчасовою втратою працездатності у наступному складі:</w:t>
      </w:r>
    </w:p>
    <w:p w14:paraId="445A39C9" w14:textId="77777777" w:rsidR="00643259" w:rsidRDefault="00920559" w:rsidP="0095110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83F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06283F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06283F">
        <w:rPr>
          <w:rFonts w:ascii="Times New Roman" w:hAnsi="Times New Roman" w:cs="Times New Roman"/>
          <w:b/>
          <w:sz w:val="28"/>
          <w:szCs w:val="28"/>
        </w:rPr>
        <w:t>:</w:t>
      </w:r>
    </w:p>
    <w:p w14:paraId="54679D00" w14:textId="77777777" w:rsidR="00643259" w:rsidRDefault="00920559" w:rsidP="0095110B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6283F">
        <w:rPr>
          <w:rFonts w:ascii="Times New Roman" w:hAnsi="Times New Roman" w:cs="Times New Roman"/>
          <w:b/>
          <w:sz w:val="28"/>
          <w:szCs w:val="28"/>
        </w:rPr>
        <w:t xml:space="preserve">ВОЛОЩУК </w:t>
      </w:r>
      <w:proofErr w:type="spellStart"/>
      <w:r w:rsidRPr="0006283F">
        <w:rPr>
          <w:rFonts w:ascii="Times New Roman" w:hAnsi="Times New Roman" w:cs="Times New Roman"/>
          <w:b/>
          <w:sz w:val="28"/>
          <w:szCs w:val="28"/>
        </w:rPr>
        <w:t>Олександр</w:t>
      </w:r>
      <w:proofErr w:type="spellEnd"/>
      <w:r w:rsidRPr="000628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83F">
        <w:rPr>
          <w:rFonts w:ascii="Times New Roman" w:hAnsi="Times New Roman" w:cs="Times New Roman"/>
          <w:b/>
          <w:sz w:val="28"/>
          <w:szCs w:val="28"/>
        </w:rPr>
        <w:t>Едуардович</w:t>
      </w:r>
      <w:proofErr w:type="spellEnd"/>
      <w:r w:rsidRPr="0006283F">
        <w:rPr>
          <w:rFonts w:ascii="Times New Roman" w:hAnsi="Times New Roman" w:cs="Times New Roman"/>
          <w:sz w:val="28"/>
          <w:szCs w:val="28"/>
        </w:rPr>
        <w:t xml:space="preserve"> – заступник </w:t>
      </w:r>
      <w:proofErr w:type="spellStart"/>
      <w:r w:rsidR="00C84B8B" w:rsidRPr="0006283F">
        <w:rPr>
          <w:rFonts w:ascii="Times New Roman" w:hAnsi="Times New Roman" w:cs="Times New Roman"/>
          <w:sz w:val="28"/>
          <w:szCs w:val="28"/>
        </w:rPr>
        <w:t>Гребінківського</w:t>
      </w:r>
      <w:proofErr w:type="spellEnd"/>
      <w:r w:rsidR="00C84B8B" w:rsidRPr="00062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3F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062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F83825">
        <w:rPr>
          <w:rFonts w:ascii="Times New Roman" w:hAnsi="Times New Roman"/>
          <w:sz w:val="28"/>
          <w:szCs w:val="28"/>
        </w:rPr>
        <w:t>.</w:t>
      </w:r>
    </w:p>
    <w:p w14:paraId="25FEDFB2" w14:textId="77777777" w:rsidR="00643259" w:rsidRDefault="00920559" w:rsidP="0095110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сії: </w:t>
      </w:r>
    </w:p>
    <w:p w14:paraId="3DD86936" w14:textId="35A28D77" w:rsidR="0095110B" w:rsidRDefault="00920559" w:rsidP="0095110B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 w:rsidRPr="00E12A59">
        <w:rPr>
          <w:rFonts w:ascii="Times New Roman" w:hAnsi="Times New Roman" w:cs="Times New Roman"/>
          <w:b/>
          <w:sz w:val="28"/>
          <w:szCs w:val="28"/>
          <w:lang w:val="uk-UA"/>
        </w:rPr>
        <w:t>ЗАЙЦЕВА Олена Миколаївна</w:t>
      </w:r>
      <w:r w:rsidRPr="00E12A59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-головний бухгалтер відділу бухгалтерського обліку, звітності та господарського </w:t>
      </w:r>
      <w:r w:rsidR="00C84B8B" w:rsidRPr="00E12A59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 комітету Гребінківської селищної ради</w:t>
      </w:r>
      <w:r w:rsidR="00F83825" w:rsidRPr="00E12A59">
        <w:rPr>
          <w:rFonts w:ascii="Times New Roman" w:hAnsi="Times New Roman"/>
          <w:sz w:val="28"/>
          <w:szCs w:val="28"/>
          <w:lang w:val="uk-UA"/>
        </w:rPr>
        <w:t>.</w:t>
      </w:r>
    </w:p>
    <w:p w14:paraId="3819DC75" w14:textId="77777777" w:rsidR="001000C8" w:rsidRDefault="001000C8" w:rsidP="0095110B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490347" w14:textId="77777777" w:rsidR="0095110B" w:rsidRDefault="00C84B8B" w:rsidP="0095110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E12A59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Члени комісії:</w:t>
      </w:r>
    </w:p>
    <w:p w14:paraId="360F7949" w14:textId="77777777" w:rsidR="0095110B" w:rsidRDefault="00C84B8B" w:rsidP="0095110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E12A59">
        <w:rPr>
          <w:rFonts w:ascii="Times New Roman" w:hAnsi="Times New Roman" w:cs="Times New Roman"/>
          <w:b/>
          <w:bCs/>
          <w:sz w:val="28"/>
          <w:lang w:val="uk-UA"/>
        </w:rPr>
        <w:t>ВАСЬКОВСЬКА Лариса Петрівна</w:t>
      </w:r>
      <w:r w:rsidRPr="00E12A59">
        <w:rPr>
          <w:rFonts w:ascii="Times New Roman" w:hAnsi="Times New Roman" w:cs="Times New Roman"/>
          <w:bCs/>
          <w:sz w:val="28"/>
          <w:lang w:val="uk-UA"/>
        </w:rPr>
        <w:t xml:space="preserve"> – спеціаліст І категорії відділу з питань земельних </w:t>
      </w:r>
      <w:r w:rsidR="008026BF">
        <w:rPr>
          <w:rFonts w:ascii="Times New Roman" w:hAnsi="Times New Roman" w:cs="Times New Roman"/>
          <w:bCs/>
          <w:sz w:val="28"/>
          <w:lang w:val="uk-UA"/>
        </w:rPr>
        <w:t>відносин</w:t>
      </w:r>
      <w:r w:rsidRPr="00E12A59">
        <w:rPr>
          <w:rFonts w:ascii="Times New Roman" w:hAnsi="Times New Roman" w:cs="Times New Roman"/>
          <w:bCs/>
          <w:sz w:val="28"/>
          <w:lang w:val="uk-UA"/>
        </w:rPr>
        <w:t xml:space="preserve"> та архітектури апарату виконавчого комітету Гребінківської селищної ради;</w:t>
      </w:r>
    </w:p>
    <w:p w14:paraId="0AACABBB" w14:textId="77777777" w:rsidR="0095110B" w:rsidRDefault="0006283F" w:rsidP="0095110B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6283F">
        <w:rPr>
          <w:rFonts w:ascii="Times New Roman" w:hAnsi="Times New Roman" w:cs="Times New Roman"/>
          <w:b/>
          <w:bCs/>
          <w:sz w:val="28"/>
        </w:rPr>
        <w:t xml:space="preserve">РУДЕНКО Василь </w:t>
      </w:r>
      <w:proofErr w:type="spellStart"/>
      <w:r w:rsidRPr="0006283F">
        <w:rPr>
          <w:rFonts w:ascii="Times New Roman" w:hAnsi="Times New Roman" w:cs="Times New Roman"/>
          <w:b/>
          <w:bCs/>
          <w:sz w:val="28"/>
        </w:rPr>
        <w:t>Миколайович</w:t>
      </w:r>
      <w:proofErr w:type="spellEnd"/>
      <w:r w:rsidRPr="0006283F">
        <w:rPr>
          <w:rFonts w:ascii="Times New Roman" w:hAnsi="Times New Roman" w:cs="Times New Roman"/>
          <w:b/>
          <w:bCs/>
          <w:sz w:val="28"/>
        </w:rPr>
        <w:t xml:space="preserve"> </w:t>
      </w:r>
      <w:r w:rsidRPr="0006283F">
        <w:rPr>
          <w:rFonts w:ascii="Times New Roman" w:hAnsi="Times New Roman" w:cs="Times New Roman"/>
          <w:bCs/>
          <w:sz w:val="28"/>
        </w:rPr>
        <w:t xml:space="preserve">– начальник </w:t>
      </w:r>
      <w:proofErr w:type="spellStart"/>
      <w:r w:rsidRPr="0006283F">
        <w:rPr>
          <w:rFonts w:ascii="Times New Roman" w:hAnsi="Times New Roman" w:cs="Times New Roman"/>
          <w:bCs/>
          <w:sz w:val="28"/>
        </w:rPr>
        <w:t>відділу</w:t>
      </w:r>
      <w:proofErr w:type="spellEnd"/>
      <w:r w:rsidRPr="0006283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06283F">
        <w:rPr>
          <w:rFonts w:ascii="Times New Roman" w:hAnsi="Times New Roman" w:cs="Times New Roman"/>
          <w:bCs/>
          <w:sz w:val="28"/>
        </w:rPr>
        <w:t>економічного</w:t>
      </w:r>
      <w:proofErr w:type="spellEnd"/>
      <w:r w:rsidRPr="0006283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06283F">
        <w:rPr>
          <w:rFonts w:ascii="Times New Roman" w:hAnsi="Times New Roman" w:cs="Times New Roman"/>
          <w:bCs/>
          <w:sz w:val="28"/>
        </w:rPr>
        <w:t>розвитку</w:t>
      </w:r>
      <w:proofErr w:type="spellEnd"/>
      <w:r w:rsidRPr="0006283F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06283F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062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3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628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3F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062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3F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0628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283F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06283F">
        <w:rPr>
          <w:rFonts w:ascii="Times New Roman" w:hAnsi="Times New Roman" w:cs="Times New Roman"/>
          <w:sz w:val="28"/>
          <w:szCs w:val="28"/>
        </w:rPr>
        <w:t xml:space="preserve"> </w:t>
      </w:r>
      <w:r w:rsidRPr="0006283F">
        <w:rPr>
          <w:rFonts w:ascii="Times New Roman" w:hAnsi="Times New Roman" w:cs="Times New Roman"/>
          <w:sz w:val="28"/>
          <w:szCs w:val="28"/>
          <w:lang w:eastAsia="zh-CN"/>
        </w:rPr>
        <w:t xml:space="preserve">Гребінківської </w:t>
      </w:r>
      <w:proofErr w:type="spellStart"/>
      <w:r w:rsidRPr="0006283F">
        <w:rPr>
          <w:rFonts w:ascii="Times New Roman" w:hAnsi="Times New Roman" w:cs="Times New Roman"/>
          <w:sz w:val="28"/>
          <w:szCs w:val="28"/>
          <w:lang w:eastAsia="zh-CN"/>
        </w:rPr>
        <w:t>селищної</w:t>
      </w:r>
      <w:proofErr w:type="spellEnd"/>
      <w:r w:rsidRPr="0006283F">
        <w:rPr>
          <w:rFonts w:ascii="Times New Roman" w:hAnsi="Times New Roman" w:cs="Times New Roman"/>
          <w:sz w:val="28"/>
          <w:szCs w:val="28"/>
          <w:lang w:eastAsia="zh-CN"/>
        </w:rPr>
        <w:t xml:space="preserve"> ради</w:t>
      </w:r>
      <w:r w:rsidR="00440C3E">
        <w:rPr>
          <w:rFonts w:ascii="Times New Roman" w:hAnsi="Times New Roman"/>
          <w:sz w:val="28"/>
          <w:szCs w:val="28"/>
          <w:lang w:eastAsia="zh-CN"/>
        </w:rPr>
        <w:t>;</w:t>
      </w:r>
    </w:p>
    <w:p w14:paraId="1D44DFFB" w14:textId="77777777" w:rsidR="0095110B" w:rsidRDefault="00440C3E" w:rsidP="0095110B">
      <w:pPr>
        <w:pStyle w:val="a3"/>
        <w:spacing w:after="0" w:line="240" w:lineRule="auto"/>
        <w:ind w:left="1134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</w:rPr>
        <w:t xml:space="preserve">ТИХОНЕНКО </w:t>
      </w:r>
      <w:proofErr w:type="spellStart"/>
      <w:r>
        <w:rPr>
          <w:rFonts w:ascii="Times New Roman" w:hAnsi="Times New Roman"/>
          <w:b/>
          <w:bCs/>
          <w:sz w:val="28"/>
        </w:rPr>
        <w:t>Олена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Володимирівна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– </w:t>
      </w:r>
      <w:r w:rsidRPr="00440C3E">
        <w:rPr>
          <w:rFonts w:ascii="Times New Roman" w:hAnsi="Times New Roman" w:cs="Times New Roman"/>
          <w:bCs/>
          <w:sz w:val="28"/>
        </w:rPr>
        <w:t xml:space="preserve">начальник </w:t>
      </w:r>
      <w:r w:rsidRPr="00440C3E">
        <w:rPr>
          <w:rFonts w:ascii="Times New Roman" w:hAnsi="Times New Roman" w:cs="Times New Roman"/>
          <w:bCs/>
          <w:sz w:val="28"/>
          <w:szCs w:val="20"/>
        </w:rPr>
        <w:t xml:space="preserve">відділу </w:t>
      </w:r>
      <w:proofErr w:type="spellStart"/>
      <w:r w:rsidRPr="00440C3E">
        <w:rPr>
          <w:rFonts w:ascii="Times New Roman" w:hAnsi="Times New Roman" w:cs="Times New Roman"/>
          <w:bCs/>
          <w:sz w:val="28"/>
          <w:szCs w:val="20"/>
        </w:rPr>
        <w:t>загально-організаційної</w:t>
      </w:r>
      <w:proofErr w:type="spellEnd"/>
      <w:r w:rsidRPr="00440C3E">
        <w:rPr>
          <w:rFonts w:ascii="Times New Roman" w:hAnsi="Times New Roman" w:cs="Times New Roman"/>
          <w:bCs/>
          <w:sz w:val="28"/>
          <w:szCs w:val="20"/>
        </w:rPr>
        <w:t xml:space="preserve"> роботи та </w:t>
      </w:r>
      <w:proofErr w:type="spellStart"/>
      <w:r w:rsidRPr="00440C3E">
        <w:rPr>
          <w:rFonts w:ascii="Times New Roman" w:hAnsi="Times New Roman" w:cs="Times New Roman"/>
          <w:bCs/>
          <w:sz w:val="28"/>
          <w:szCs w:val="20"/>
        </w:rPr>
        <w:t>управління</w:t>
      </w:r>
      <w:proofErr w:type="spellEnd"/>
      <w:r w:rsidRPr="00440C3E">
        <w:rPr>
          <w:rFonts w:ascii="Times New Roman" w:hAnsi="Times New Roman" w:cs="Times New Roman"/>
          <w:bCs/>
          <w:sz w:val="28"/>
          <w:szCs w:val="20"/>
        </w:rPr>
        <w:t xml:space="preserve"> персоналом Гребінківської </w:t>
      </w:r>
      <w:proofErr w:type="spellStart"/>
      <w:r w:rsidRPr="00440C3E">
        <w:rPr>
          <w:rFonts w:ascii="Times New Roman" w:hAnsi="Times New Roman" w:cs="Times New Roman"/>
          <w:bCs/>
          <w:sz w:val="28"/>
          <w:szCs w:val="20"/>
        </w:rPr>
        <w:t>селищної</w:t>
      </w:r>
      <w:proofErr w:type="spellEnd"/>
      <w:r w:rsidRPr="00440C3E">
        <w:rPr>
          <w:rFonts w:ascii="Times New Roman" w:hAnsi="Times New Roman" w:cs="Times New Roman"/>
          <w:bCs/>
          <w:sz w:val="28"/>
          <w:szCs w:val="20"/>
        </w:rPr>
        <w:t xml:space="preserve"> ради</w:t>
      </w:r>
      <w:r w:rsidR="00F83825">
        <w:rPr>
          <w:rFonts w:ascii="Times New Roman" w:hAnsi="Times New Roman"/>
          <w:bCs/>
          <w:sz w:val="28"/>
        </w:rPr>
        <w:t>.</w:t>
      </w:r>
    </w:p>
    <w:p w14:paraId="765158C0" w14:textId="77777777" w:rsidR="006638F9" w:rsidRPr="0095110B" w:rsidRDefault="003D73BE" w:rsidP="0095110B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95110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95110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9511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19B">
        <w:rPr>
          <w:rFonts w:ascii="Times New Roman" w:hAnsi="Times New Roman"/>
          <w:sz w:val="28"/>
          <w:szCs w:val="28"/>
          <w:lang w:val="uk-UA"/>
        </w:rPr>
        <w:t>ць</w:t>
      </w:r>
      <w:proofErr w:type="spellEnd"/>
      <w:r w:rsidRPr="0095110B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Pr="0095110B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9511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F08" w:rsidRPr="0095110B">
        <w:rPr>
          <w:rFonts w:ascii="Times New Roman" w:hAnsi="Times New Roman"/>
          <w:sz w:val="28"/>
          <w:szCs w:val="28"/>
        </w:rPr>
        <w:t>залиша</w:t>
      </w:r>
      <w:r w:rsidR="00584EE1" w:rsidRPr="0095110B">
        <w:rPr>
          <w:rFonts w:ascii="Times New Roman" w:hAnsi="Times New Roman"/>
          <w:sz w:val="28"/>
          <w:szCs w:val="28"/>
        </w:rPr>
        <w:t>ю</w:t>
      </w:r>
      <w:proofErr w:type="spellEnd"/>
      <w:r w:rsidR="00584EE1" w:rsidRPr="0095110B">
        <w:rPr>
          <w:rFonts w:ascii="Times New Roman" w:hAnsi="Times New Roman"/>
          <w:sz w:val="28"/>
          <w:szCs w:val="28"/>
        </w:rPr>
        <w:t xml:space="preserve"> за собою.</w:t>
      </w:r>
    </w:p>
    <w:p w14:paraId="29C6C346" w14:textId="77777777" w:rsidR="007E7E8A" w:rsidRDefault="007E7E8A" w:rsidP="00037B96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93E2248" w14:textId="77777777" w:rsidR="0095110B" w:rsidRPr="00675717" w:rsidRDefault="0095110B" w:rsidP="00037B96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FB5F36E" w14:textId="77777777" w:rsidR="00E12094" w:rsidRDefault="00E12094" w:rsidP="00037B96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3248A38B" w14:textId="77777777" w:rsidR="00D50995" w:rsidRDefault="00D50995" w:rsidP="00037B96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7B6EA95" w14:textId="77777777" w:rsidR="0095110B" w:rsidRDefault="0095110B" w:rsidP="00037B96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F521CDD" w14:textId="77777777" w:rsidR="0095110B" w:rsidRDefault="0095110B" w:rsidP="00037B96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C2A0FBE" w14:textId="77777777" w:rsidR="0095110B" w:rsidRDefault="0095110B" w:rsidP="00037B96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4AAD478" w14:textId="77777777" w:rsidR="0095110B" w:rsidRDefault="0095110B" w:rsidP="00037B96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8A607E3" w14:textId="77777777" w:rsidR="0095110B" w:rsidRDefault="0095110B" w:rsidP="00037B96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48978E3" w14:textId="77777777" w:rsidR="0095110B" w:rsidRDefault="0095110B" w:rsidP="00037B96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8EF8C1B" w14:textId="1FBF18FA" w:rsidR="00D50995" w:rsidRPr="00AF4836" w:rsidRDefault="00D50995" w:rsidP="00037B96">
      <w:pPr>
        <w:pStyle w:val="a6"/>
        <w:ind w:firstLine="567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AF4836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Підготувала: </w:t>
      </w:r>
      <w:r w:rsidR="00046D0A" w:rsidRPr="00AF4836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</w:t>
      </w:r>
      <w:r w:rsidRPr="00AF4836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Олена ТИХОНЕНКО</w:t>
      </w:r>
    </w:p>
    <w:p w14:paraId="78DEDA85" w14:textId="77777777" w:rsidR="00D50995" w:rsidRPr="00AF4836" w:rsidRDefault="00D50995" w:rsidP="00037B96">
      <w:pPr>
        <w:pStyle w:val="a6"/>
        <w:ind w:firstLine="567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1872240B" w14:textId="012DFEB3" w:rsidR="00D50995" w:rsidRPr="00AF4836" w:rsidRDefault="00D50995" w:rsidP="00037B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AF4836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Погоджено: </w:t>
      </w:r>
      <w:r w:rsidR="00046D0A" w:rsidRPr="00AF4836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</w:t>
      </w:r>
      <w:r w:rsidRPr="00AF4836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Максим ЯЦЕНКО</w:t>
      </w:r>
    </w:p>
    <w:p w14:paraId="6DDD7A0F" w14:textId="77777777" w:rsidR="000A3B4C" w:rsidRPr="00AF4836" w:rsidRDefault="000A3B4C" w:rsidP="00D50995">
      <w:pPr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4A076E6" w14:textId="77777777" w:rsidR="000A3B4C" w:rsidRDefault="000A3B4C" w:rsidP="00D5099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AFE53A8" w14:textId="77777777" w:rsidR="0095110B" w:rsidRDefault="0095110B" w:rsidP="00D5099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9DC48C6" w14:textId="77777777" w:rsidR="0095110B" w:rsidRDefault="0095110B" w:rsidP="00D5099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2E08767" w14:textId="77777777" w:rsidR="0095110B" w:rsidRDefault="0095110B" w:rsidP="00D5099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AB77274" w14:textId="77777777" w:rsidR="0095110B" w:rsidRDefault="0095110B" w:rsidP="00D5099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AAEA588" w14:textId="77777777" w:rsidR="0095110B" w:rsidRDefault="0095110B" w:rsidP="00D5099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91120A2" w14:textId="77777777" w:rsidR="0095110B" w:rsidRDefault="0095110B" w:rsidP="00D5099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95110B" w:rsidSect="00D5099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27D8"/>
    <w:multiLevelType w:val="hybridMultilevel"/>
    <w:tmpl w:val="2B5A7996"/>
    <w:lvl w:ilvl="0" w:tplc="0DE0A136">
      <w:start w:val="1"/>
      <w:numFmt w:val="decimal"/>
      <w:lvlText w:val="%1."/>
      <w:lvlJc w:val="left"/>
      <w:pPr>
        <w:ind w:left="1482" w:hanging="915"/>
      </w:pPr>
      <w:rPr>
        <w:rFonts w:ascii="Antiqua" w:hAnsi="Antiqu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81588"/>
    <w:multiLevelType w:val="hybridMultilevel"/>
    <w:tmpl w:val="B6E855B4"/>
    <w:lvl w:ilvl="0" w:tplc="605AB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95009"/>
    <w:multiLevelType w:val="hybridMultilevel"/>
    <w:tmpl w:val="87901766"/>
    <w:lvl w:ilvl="0" w:tplc="01D2182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2591F40"/>
    <w:multiLevelType w:val="hybridMultilevel"/>
    <w:tmpl w:val="56824EF0"/>
    <w:lvl w:ilvl="0" w:tplc="B0124BB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4570"/>
    <w:rsid w:val="000075D1"/>
    <w:rsid w:val="00007FF1"/>
    <w:rsid w:val="000114A7"/>
    <w:rsid w:val="000361B0"/>
    <w:rsid w:val="00037B96"/>
    <w:rsid w:val="00046D0A"/>
    <w:rsid w:val="00060981"/>
    <w:rsid w:val="0006283F"/>
    <w:rsid w:val="000805AA"/>
    <w:rsid w:val="00081D2D"/>
    <w:rsid w:val="000874AB"/>
    <w:rsid w:val="000941F5"/>
    <w:rsid w:val="000977C3"/>
    <w:rsid w:val="000A3B4C"/>
    <w:rsid w:val="000C0C03"/>
    <w:rsid w:val="000C714C"/>
    <w:rsid w:val="000D3F3F"/>
    <w:rsid w:val="000E5C34"/>
    <w:rsid w:val="000F18A4"/>
    <w:rsid w:val="000F1C63"/>
    <w:rsid w:val="001000C8"/>
    <w:rsid w:val="00101DFC"/>
    <w:rsid w:val="00112149"/>
    <w:rsid w:val="001159B4"/>
    <w:rsid w:val="001340CE"/>
    <w:rsid w:val="001448C7"/>
    <w:rsid w:val="00151D55"/>
    <w:rsid w:val="00152FA9"/>
    <w:rsid w:val="00157FC3"/>
    <w:rsid w:val="00164D30"/>
    <w:rsid w:val="00176BC5"/>
    <w:rsid w:val="001846AD"/>
    <w:rsid w:val="00193286"/>
    <w:rsid w:val="001A3688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523EA"/>
    <w:rsid w:val="00267382"/>
    <w:rsid w:val="0027645C"/>
    <w:rsid w:val="0028675B"/>
    <w:rsid w:val="002961E1"/>
    <w:rsid w:val="002C0A83"/>
    <w:rsid w:val="002C0ABD"/>
    <w:rsid w:val="002E02BD"/>
    <w:rsid w:val="002E0C60"/>
    <w:rsid w:val="00305D79"/>
    <w:rsid w:val="00334C9C"/>
    <w:rsid w:val="003629C6"/>
    <w:rsid w:val="003631DC"/>
    <w:rsid w:val="00367CEA"/>
    <w:rsid w:val="003859DD"/>
    <w:rsid w:val="003A1A35"/>
    <w:rsid w:val="003B26A0"/>
    <w:rsid w:val="003B65C1"/>
    <w:rsid w:val="003D3439"/>
    <w:rsid w:val="003D73BE"/>
    <w:rsid w:val="003E49BB"/>
    <w:rsid w:val="00400AC3"/>
    <w:rsid w:val="0040303E"/>
    <w:rsid w:val="00407056"/>
    <w:rsid w:val="004159DC"/>
    <w:rsid w:val="00415F08"/>
    <w:rsid w:val="00422752"/>
    <w:rsid w:val="0043413B"/>
    <w:rsid w:val="00440C3E"/>
    <w:rsid w:val="00464790"/>
    <w:rsid w:val="0049246E"/>
    <w:rsid w:val="00492512"/>
    <w:rsid w:val="004C2F47"/>
    <w:rsid w:val="004C3047"/>
    <w:rsid w:val="004C462E"/>
    <w:rsid w:val="004D0037"/>
    <w:rsid w:val="004E0BD1"/>
    <w:rsid w:val="004E7B62"/>
    <w:rsid w:val="0050012B"/>
    <w:rsid w:val="0050061C"/>
    <w:rsid w:val="0051421E"/>
    <w:rsid w:val="005158CA"/>
    <w:rsid w:val="005236EE"/>
    <w:rsid w:val="00533081"/>
    <w:rsid w:val="00543A25"/>
    <w:rsid w:val="00546DAD"/>
    <w:rsid w:val="00551133"/>
    <w:rsid w:val="00553AA6"/>
    <w:rsid w:val="00564D52"/>
    <w:rsid w:val="005758B4"/>
    <w:rsid w:val="00581CC5"/>
    <w:rsid w:val="00584EE1"/>
    <w:rsid w:val="00594570"/>
    <w:rsid w:val="005A6780"/>
    <w:rsid w:val="005C48CA"/>
    <w:rsid w:val="005C6426"/>
    <w:rsid w:val="005D7460"/>
    <w:rsid w:val="005F0DB0"/>
    <w:rsid w:val="005F128A"/>
    <w:rsid w:val="00610483"/>
    <w:rsid w:val="00637DC7"/>
    <w:rsid w:val="00643259"/>
    <w:rsid w:val="0065450D"/>
    <w:rsid w:val="00655DE0"/>
    <w:rsid w:val="006638F9"/>
    <w:rsid w:val="00664412"/>
    <w:rsid w:val="0066763A"/>
    <w:rsid w:val="0067466D"/>
    <w:rsid w:val="00674BC3"/>
    <w:rsid w:val="00675717"/>
    <w:rsid w:val="00685632"/>
    <w:rsid w:val="006959FB"/>
    <w:rsid w:val="006B151F"/>
    <w:rsid w:val="006D00EA"/>
    <w:rsid w:val="006D14A6"/>
    <w:rsid w:val="006D3BE6"/>
    <w:rsid w:val="006E3B99"/>
    <w:rsid w:val="006E3ED7"/>
    <w:rsid w:val="006E54BE"/>
    <w:rsid w:val="00702B40"/>
    <w:rsid w:val="0070309E"/>
    <w:rsid w:val="00731DA1"/>
    <w:rsid w:val="00733701"/>
    <w:rsid w:val="0074195E"/>
    <w:rsid w:val="007524B9"/>
    <w:rsid w:val="00794D21"/>
    <w:rsid w:val="007B5BE7"/>
    <w:rsid w:val="007E4CA5"/>
    <w:rsid w:val="007E7E8A"/>
    <w:rsid w:val="007F24FA"/>
    <w:rsid w:val="008005E1"/>
    <w:rsid w:val="008026BF"/>
    <w:rsid w:val="00816A47"/>
    <w:rsid w:val="00822475"/>
    <w:rsid w:val="0082621E"/>
    <w:rsid w:val="00834949"/>
    <w:rsid w:val="00862431"/>
    <w:rsid w:val="00864CA3"/>
    <w:rsid w:val="00872027"/>
    <w:rsid w:val="0088006E"/>
    <w:rsid w:val="008A5410"/>
    <w:rsid w:val="008B1588"/>
    <w:rsid w:val="008B26BE"/>
    <w:rsid w:val="008C33DD"/>
    <w:rsid w:val="008D2979"/>
    <w:rsid w:val="008E5694"/>
    <w:rsid w:val="008E5AE7"/>
    <w:rsid w:val="008E656C"/>
    <w:rsid w:val="008F352B"/>
    <w:rsid w:val="008F3560"/>
    <w:rsid w:val="008F5860"/>
    <w:rsid w:val="00912645"/>
    <w:rsid w:val="00920559"/>
    <w:rsid w:val="00932689"/>
    <w:rsid w:val="0095110B"/>
    <w:rsid w:val="009537C6"/>
    <w:rsid w:val="0096209D"/>
    <w:rsid w:val="0097278B"/>
    <w:rsid w:val="00980857"/>
    <w:rsid w:val="009901FE"/>
    <w:rsid w:val="00990283"/>
    <w:rsid w:val="0099748E"/>
    <w:rsid w:val="009B78A5"/>
    <w:rsid w:val="009E5E9D"/>
    <w:rsid w:val="009F5AD9"/>
    <w:rsid w:val="009F6693"/>
    <w:rsid w:val="00A001C5"/>
    <w:rsid w:val="00A01F2A"/>
    <w:rsid w:val="00A05FE3"/>
    <w:rsid w:val="00A179D7"/>
    <w:rsid w:val="00A205E7"/>
    <w:rsid w:val="00A34399"/>
    <w:rsid w:val="00A35082"/>
    <w:rsid w:val="00A63691"/>
    <w:rsid w:val="00AA6919"/>
    <w:rsid w:val="00AB6D3E"/>
    <w:rsid w:val="00AC21CF"/>
    <w:rsid w:val="00AC5053"/>
    <w:rsid w:val="00AE5237"/>
    <w:rsid w:val="00AF4836"/>
    <w:rsid w:val="00B073D7"/>
    <w:rsid w:val="00B117A4"/>
    <w:rsid w:val="00B13676"/>
    <w:rsid w:val="00B137CA"/>
    <w:rsid w:val="00B20DB1"/>
    <w:rsid w:val="00B308FC"/>
    <w:rsid w:val="00B61A90"/>
    <w:rsid w:val="00B8255E"/>
    <w:rsid w:val="00BC1CD5"/>
    <w:rsid w:val="00BC2A1A"/>
    <w:rsid w:val="00BC47D7"/>
    <w:rsid w:val="00BC4BE9"/>
    <w:rsid w:val="00BD6A5A"/>
    <w:rsid w:val="00BE1413"/>
    <w:rsid w:val="00BF436E"/>
    <w:rsid w:val="00BF731E"/>
    <w:rsid w:val="00C05460"/>
    <w:rsid w:val="00C131C4"/>
    <w:rsid w:val="00C345DC"/>
    <w:rsid w:val="00C37E73"/>
    <w:rsid w:val="00C42318"/>
    <w:rsid w:val="00C748F3"/>
    <w:rsid w:val="00C84B8B"/>
    <w:rsid w:val="00C948C9"/>
    <w:rsid w:val="00CA051E"/>
    <w:rsid w:val="00CA311E"/>
    <w:rsid w:val="00CA6B1F"/>
    <w:rsid w:val="00CB0001"/>
    <w:rsid w:val="00CC10DA"/>
    <w:rsid w:val="00CD1512"/>
    <w:rsid w:val="00CD242E"/>
    <w:rsid w:val="00CD4252"/>
    <w:rsid w:val="00CE0C46"/>
    <w:rsid w:val="00D45A4B"/>
    <w:rsid w:val="00D50995"/>
    <w:rsid w:val="00D51099"/>
    <w:rsid w:val="00D5375B"/>
    <w:rsid w:val="00D74DCE"/>
    <w:rsid w:val="00D96D96"/>
    <w:rsid w:val="00D97A5C"/>
    <w:rsid w:val="00DA3229"/>
    <w:rsid w:val="00DA580D"/>
    <w:rsid w:val="00DB2046"/>
    <w:rsid w:val="00DD7682"/>
    <w:rsid w:val="00DE77AA"/>
    <w:rsid w:val="00E11C5F"/>
    <w:rsid w:val="00E12094"/>
    <w:rsid w:val="00E12A59"/>
    <w:rsid w:val="00E305D9"/>
    <w:rsid w:val="00E47380"/>
    <w:rsid w:val="00E6219B"/>
    <w:rsid w:val="00E73142"/>
    <w:rsid w:val="00E76B36"/>
    <w:rsid w:val="00E81FEB"/>
    <w:rsid w:val="00E82209"/>
    <w:rsid w:val="00EA036F"/>
    <w:rsid w:val="00EA5466"/>
    <w:rsid w:val="00ED0ADA"/>
    <w:rsid w:val="00EE5761"/>
    <w:rsid w:val="00EF182A"/>
    <w:rsid w:val="00F262B8"/>
    <w:rsid w:val="00F34B69"/>
    <w:rsid w:val="00F56D6C"/>
    <w:rsid w:val="00F704FE"/>
    <w:rsid w:val="00F7323B"/>
    <w:rsid w:val="00F75F64"/>
    <w:rsid w:val="00F83825"/>
    <w:rsid w:val="00F85E48"/>
    <w:rsid w:val="00FE4E00"/>
    <w:rsid w:val="00FE7938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8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6C77-1BBD-44EE-837A-70B614FF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43</cp:revision>
  <cp:lastPrinted>2022-04-18T12:29:00Z</cp:lastPrinted>
  <dcterms:created xsi:type="dcterms:W3CDTF">2022-04-18T10:01:00Z</dcterms:created>
  <dcterms:modified xsi:type="dcterms:W3CDTF">2023-02-15T18:33:00Z</dcterms:modified>
</cp:coreProperties>
</file>